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67" w:rsidRDefault="00E11256" w:rsidP="009313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7273">
        <w:rPr>
          <w:rFonts w:ascii="Times New Roman" w:hAnsi="Times New Roman" w:cs="Times New Roman"/>
          <w:sz w:val="20"/>
          <w:szCs w:val="20"/>
        </w:rPr>
        <w:t>Расписани</w:t>
      </w:r>
      <w:r w:rsidR="00A52250" w:rsidRPr="005F7273">
        <w:rPr>
          <w:rFonts w:ascii="Times New Roman" w:hAnsi="Times New Roman" w:cs="Times New Roman"/>
          <w:sz w:val="20"/>
          <w:szCs w:val="20"/>
        </w:rPr>
        <w:t>я</w:t>
      </w:r>
      <w:r w:rsidRPr="005F7273">
        <w:rPr>
          <w:rFonts w:ascii="Times New Roman" w:hAnsi="Times New Roman" w:cs="Times New Roman"/>
          <w:sz w:val="20"/>
          <w:szCs w:val="20"/>
        </w:rPr>
        <w:t xml:space="preserve"> движения речного транспорта в </w:t>
      </w:r>
      <w:r w:rsidR="00EB7F55" w:rsidRPr="005F7273">
        <w:rPr>
          <w:rFonts w:ascii="Times New Roman" w:hAnsi="Times New Roman" w:cs="Times New Roman"/>
          <w:sz w:val="20"/>
          <w:szCs w:val="20"/>
        </w:rPr>
        <w:t xml:space="preserve">период </w:t>
      </w:r>
      <w:r w:rsidRPr="005F7273">
        <w:rPr>
          <w:rFonts w:ascii="Times New Roman" w:hAnsi="Times New Roman" w:cs="Times New Roman"/>
          <w:sz w:val="20"/>
          <w:szCs w:val="20"/>
        </w:rPr>
        <w:t>навигаци</w:t>
      </w:r>
      <w:r w:rsidR="00EB7F55" w:rsidRPr="005F7273">
        <w:rPr>
          <w:rFonts w:ascii="Times New Roman" w:hAnsi="Times New Roman" w:cs="Times New Roman"/>
          <w:sz w:val="20"/>
          <w:szCs w:val="20"/>
        </w:rPr>
        <w:t>и</w:t>
      </w:r>
      <w:r w:rsidR="00640CFD" w:rsidRPr="005F7273">
        <w:rPr>
          <w:rFonts w:ascii="Times New Roman" w:hAnsi="Times New Roman" w:cs="Times New Roman"/>
          <w:sz w:val="20"/>
          <w:szCs w:val="20"/>
        </w:rPr>
        <w:t xml:space="preserve"> 2020</w:t>
      </w:r>
      <w:r w:rsidRPr="005F7273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11256" w:rsidRPr="005F7273" w:rsidRDefault="00E11256" w:rsidP="009313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7273">
        <w:rPr>
          <w:rFonts w:ascii="Times New Roman" w:hAnsi="Times New Roman" w:cs="Times New Roman"/>
          <w:sz w:val="20"/>
          <w:szCs w:val="20"/>
        </w:rPr>
        <w:t>на территории МО ГО «Сыктывкар»</w:t>
      </w:r>
    </w:p>
    <w:p w:rsidR="008C2470" w:rsidRPr="008973D0" w:rsidRDefault="008C2470" w:rsidP="003E43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887" w:type="dxa"/>
        <w:tblInd w:w="-1139" w:type="dxa"/>
        <w:tblLayout w:type="fixed"/>
        <w:tblLook w:val="04A0"/>
      </w:tblPr>
      <w:tblGrid>
        <w:gridCol w:w="2381"/>
        <w:gridCol w:w="1985"/>
        <w:gridCol w:w="3260"/>
        <w:gridCol w:w="3261"/>
      </w:tblGrid>
      <w:tr w:rsidR="008973D0" w:rsidRPr="008973D0" w:rsidTr="005F4DEF">
        <w:trPr>
          <w:trHeight w:val="470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2470" w:rsidRPr="008973D0" w:rsidRDefault="004F2D4D" w:rsidP="004F2D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м</w:t>
            </w:r>
            <w:r w:rsidR="008C2470" w:rsidRPr="0089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шру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C2470" w:rsidRPr="008973D0" w:rsidRDefault="008C2470" w:rsidP="008C48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перевозок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</w:tcBorders>
            <w:vAlign w:val="center"/>
          </w:tcPr>
          <w:p w:rsidR="008C2470" w:rsidRPr="008973D0" w:rsidRDefault="00640CFD" w:rsidP="00640C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на 2020</w:t>
            </w:r>
            <w:r w:rsidR="008C2470" w:rsidRPr="00897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E30066" w:rsidRPr="008973D0" w:rsidTr="002E53F7">
        <w:trPr>
          <w:trHeight w:val="858"/>
        </w:trPr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E30066" w:rsidRPr="004825B8" w:rsidRDefault="00E30066" w:rsidP="007A0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25B8">
              <w:rPr>
                <w:rFonts w:ascii="Times New Roman" w:hAnsi="Times New Roman" w:cs="Times New Roman"/>
                <w:b/>
                <w:sz w:val="20"/>
                <w:szCs w:val="20"/>
              </w:rPr>
              <w:t>1п-1</w:t>
            </w:r>
          </w:p>
          <w:p w:rsidR="00E30066" w:rsidRPr="004825B8" w:rsidRDefault="00E30066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«п. </w:t>
            </w:r>
            <w:proofErr w:type="spell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Седкыркещ</w:t>
            </w:r>
            <w:proofErr w:type="spellEnd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E30066" w:rsidRDefault="00E30066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м. Алешино»</w:t>
            </w:r>
          </w:p>
          <w:p w:rsidR="00E30066" w:rsidRPr="004825B8" w:rsidRDefault="00E30066" w:rsidP="00E01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01F56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й маршрут</w:t>
            </w:r>
            <w:r w:rsidRPr="0059302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30066" w:rsidRPr="004825B8" w:rsidRDefault="00E30066" w:rsidP="007E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пассажирские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E30066" w:rsidRPr="004825B8" w:rsidRDefault="00E30066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из п. </w:t>
            </w:r>
            <w:proofErr w:type="spell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Седкыркещ</w:t>
            </w:r>
            <w:proofErr w:type="spellEnd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0066" w:rsidRDefault="00E30066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40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; 11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; 12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30066" w:rsidRPr="004825B8" w:rsidRDefault="00E30066" w:rsidP="00E30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3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; 1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; 16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; 17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; 18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:40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; 21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E30066" w:rsidRPr="004825B8" w:rsidRDefault="00E30066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м. Алешино:</w:t>
            </w:r>
          </w:p>
          <w:p w:rsidR="00E30066" w:rsidRDefault="00E30066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6:50; 8:00; 9:10; 11:25; 12:35; </w:t>
            </w:r>
          </w:p>
          <w:p w:rsidR="00E30066" w:rsidRPr="004825B8" w:rsidRDefault="00E30066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3:45; 15:25; 16:35; 17:45; 18:55; 21:00; 22:10</w:t>
            </w:r>
          </w:p>
        </w:tc>
      </w:tr>
      <w:tr w:rsidR="00E30066" w:rsidRPr="008973D0" w:rsidTr="007D5887">
        <w:trPr>
          <w:trHeight w:val="858"/>
        </w:trPr>
        <w:tc>
          <w:tcPr>
            <w:tcW w:w="2381" w:type="dxa"/>
            <w:vAlign w:val="center"/>
          </w:tcPr>
          <w:p w:rsidR="00E30066" w:rsidRPr="00D67C11" w:rsidRDefault="00E30066" w:rsidP="004A5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b/>
                <w:sz w:val="20"/>
                <w:szCs w:val="20"/>
              </w:rPr>
              <w:t>№ 1п-2</w:t>
            </w:r>
          </w:p>
          <w:p w:rsidR="00E30066" w:rsidRPr="00D67C11" w:rsidRDefault="00E30066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 xml:space="preserve">«п. </w:t>
            </w:r>
            <w:proofErr w:type="spellStart"/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Седкыркещ</w:t>
            </w:r>
            <w:proofErr w:type="spellEnd"/>
            <w:r w:rsidRPr="00D67C1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E30066" w:rsidRPr="00D67C11" w:rsidRDefault="00E30066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м. Алешино»</w:t>
            </w:r>
          </w:p>
          <w:p w:rsidR="00E30066" w:rsidRPr="00D67C11" w:rsidRDefault="00E30066" w:rsidP="0029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67C11">
              <w:rPr>
                <w:rFonts w:ascii="Times New Roman" w:hAnsi="Times New Roman" w:cs="Times New Roman"/>
                <w:i/>
                <w:sz w:val="18"/>
                <w:szCs w:val="18"/>
              </w:rPr>
              <w:t>(верхний причал)</w:t>
            </w:r>
            <w:r w:rsidR="00E01F56" w:rsidRPr="00D67C1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:rsidR="00E30066" w:rsidRPr="004825B8" w:rsidRDefault="00E30066" w:rsidP="007E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пассажирские</w:t>
            </w:r>
          </w:p>
        </w:tc>
        <w:tc>
          <w:tcPr>
            <w:tcW w:w="3260" w:type="dxa"/>
            <w:vAlign w:val="center"/>
          </w:tcPr>
          <w:p w:rsidR="00E30066" w:rsidRPr="004825B8" w:rsidRDefault="00E30066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п. Седкыркещ:</w:t>
            </w:r>
          </w:p>
          <w:p w:rsidR="00E30066" w:rsidRDefault="00E30066" w:rsidP="00564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6:25; 7:35; 8:45; 11:00; 12:10; </w:t>
            </w:r>
          </w:p>
          <w:p w:rsidR="00E30066" w:rsidRPr="004825B8" w:rsidRDefault="00E30066" w:rsidP="00564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3:20; 15:00; 16:10; 17:20; 18:30; 20:35; 21:45</w:t>
            </w:r>
          </w:p>
        </w:tc>
        <w:tc>
          <w:tcPr>
            <w:tcW w:w="3261" w:type="dxa"/>
            <w:vAlign w:val="center"/>
          </w:tcPr>
          <w:p w:rsidR="00E30066" w:rsidRPr="004825B8" w:rsidRDefault="00E30066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м. Алешино:</w:t>
            </w:r>
          </w:p>
          <w:p w:rsidR="00E30066" w:rsidRDefault="00E30066" w:rsidP="00A04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6:50; 8:00; 9:10; 11:25; 12:35; </w:t>
            </w:r>
          </w:p>
          <w:p w:rsidR="00E30066" w:rsidRPr="004825B8" w:rsidRDefault="00E30066" w:rsidP="00A04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3:45; 15:25; 16:35; 17:45; 18:55; 21:00; 22:10</w:t>
            </w:r>
          </w:p>
        </w:tc>
      </w:tr>
      <w:tr w:rsidR="00E30066" w:rsidRPr="008973D0" w:rsidTr="002E53F7">
        <w:trPr>
          <w:trHeight w:val="938"/>
        </w:trPr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:rsidR="00E30066" w:rsidRPr="00D67C11" w:rsidRDefault="00E30066" w:rsidP="004A5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b/>
                <w:sz w:val="20"/>
                <w:szCs w:val="20"/>
              </w:rPr>
              <w:t>№ 1п-3</w:t>
            </w:r>
          </w:p>
          <w:p w:rsidR="00E30066" w:rsidRPr="00D67C11" w:rsidRDefault="00E30066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«п. Седкыркещ -</w:t>
            </w:r>
          </w:p>
          <w:p w:rsidR="00E30066" w:rsidRPr="00D67C11" w:rsidRDefault="00E30066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г. Сыктывкар,</w:t>
            </w:r>
          </w:p>
          <w:p w:rsidR="00E30066" w:rsidRPr="00D67C11" w:rsidRDefault="00E30066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р-н ул. Пушкина»</w:t>
            </w:r>
          </w:p>
          <w:p w:rsidR="00E30066" w:rsidRPr="00D67C11" w:rsidRDefault="00E30066" w:rsidP="00E01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i/>
                <w:sz w:val="18"/>
                <w:szCs w:val="18"/>
              </w:rPr>
              <w:t>(период паводка)</w:t>
            </w:r>
            <w:r w:rsidR="00E01F56" w:rsidRPr="00D67C1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E30066" w:rsidRPr="004825B8" w:rsidRDefault="00E30066" w:rsidP="0076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пассажирские</w:t>
            </w:r>
          </w:p>
        </w:tc>
        <w:tc>
          <w:tcPr>
            <w:tcW w:w="3260" w:type="dxa"/>
            <w:vAlign w:val="center"/>
          </w:tcPr>
          <w:p w:rsidR="00E30066" w:rsidRPr="004825B8" w:rsidRDefault="00E30066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п. Седкыркещ:</w:t>
            </w:r>
          </w:p>
          <w:p w:rsidR="00E30066" w:rsidRPr="004825B8" w:rsidRDefault="00E30066" w:rsidP="00A04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6:00; 8:30; 10:50; 13:00; 15:00; 17:15; 19:30</w:t>
            </w:r>
          </w:p>
        </w:tc>
        <w:tc>
          <w:tcPr>
            <w:tcW w:w="3261" w:type="dxa"/>
            <w:vAlign w:val="center"/>
          </w:tcPr>
          <w:p w:rsidR="00E30066" w:rsidRPr="004825B8" w:rsidRDefault="00E30066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г. Сыктывкар:</w:t>
            </w:r>
          </w:p>
          <w:p w:rsidR="00E30066" w:rsidRPr="004825B8" w:rsidRDefault="00E30066" w:rsidP="004C6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7:00; 9:30; 11:45; 13:50; 16:00; 18:10; 20:30</w:t>
            </w:r>
          </w:p>
        </w:tc>
      </w:tr>
      <w:tr w:rsidR="0005433B" w:rsidRPr="008973D0" w:rsidTr="002E53F7">
        <w:trPr>
          <w:trHeight w:val="776"/>
        </w:trPr>
        <w:tc>
          <w:tcPr>
            <w:tcW w:w="2381" w:type="dxa"/>
            <w:vMerge w:val="restart"/>
            <w:tcBorders>
              <w:top w:val="single" w:sz="12" w:space="0" w:color="auto"/>
            </w:tcBorders>
            <w:vAlign w:val="center"/>
          </w:tcPr>
          <w:p w:rsidR="0005433B" w:rsidRPr="00D67C11" w:rsidRDefault="0005433B" w:rsidP="007A0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b/>
                <w:sz w:val="20"/>
                <w:szCs w:val="20"/>
              </w:rPr>
              <w:t>№ 2гп-1</w:t>
            </w:r>
          </w:p>
          <w:p w:rsidR="0005433B" w:rsidRPr="00D67C11" w:rsidRDefault="0005433B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 xml:space="preserve">«п. </w:t>
            </w:r>
            <w:proofErr w:type="spellStart"/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Седкыркещ</w:t>
            </w:r>
            <w:proofErr w:type="spellEnd"/>
            <w:r w:rsidRPr="00D67C1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05433B" w:rsidRPr="00D67C11" w:rsidRDefault="0005433B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м. Алешино»</w:t>
            </w:r>
          </w:p>
          <w:p w:rsidR="0005433B" w:rsidRDefault="0005433B" w:rsidP="0005433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D67C1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судно</w:t>
            </w:r>
            <w:r w:rsidRPr="00D67C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</w:t>
            </w:r>
            <w:proofErr w:type="gramEnd"/>
          </w:p>
          <w:p w:rsidR="0005433B" w:rsidRPr="00D67C11" w:rsidRDefault="0005433B" w:rsidP="00054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удно)</w:t>
            </w:r>
          </w:p>
          <w:p w:rsidR="0005433B" w:rsidRPr="00D67C11" w:rsidRDefault="0005433B" w:rsidP="0061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5433B" w:rsidRPr="004825B8" w:rsidRDefault="0005433B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е перевозки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05433B" w:rsidRPr="004825B8" w:rsidRDefault="0005433B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из п. </w:t>
            </w:r>
            <w:proofErr w:type="spell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Седкыркещ</w:t>
            </w:r>
            <w:proofErr w:type="spellEnd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5433B" w:rsidRPr="004825B8" w:rsidRDefault="0005433B" w:rsidP="006F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6:00; 7:00; 8:00; 9:00; 10:00; 11:00; 12:00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; 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4:00; 15:00; 16:00; 17:00; 18:00; 19:00; 20:00; 21:0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05433B" w:rsidRPr="004825B8" w:rsidRDefault="0005433B" w:rsidP="007A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м. Алешино:</w:t>
            </w:r>
          </w:p>
          <w:p w:rsidR="0005433B" w:rsidRPr="004825B8" w:rsidRDefault="0005433B" w:rsidP="006F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6:30; 7:30; 8:30; 9:30; 10:30; 11:30; 12:30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30; 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4:30; 15:30; 16:30; 17:30; 18:30; 19:30; 20:30; 21:30</w:t>
            </w:r>
          </w:p>
        </w:tc>
      </w:tr>
      <w:tr w:rsidR="0005433B" w:rsidRPr="008973D0" w:rsidTr="007D5887">
        <w:trPr>
          <w:trHeight w:val="883"/>
        </w:trPr>
        <w:tc>
          <w:tcPr>
            <w:tcW w:w="2381" w:type="dxa"/>
            <w:vMerge/>
            <w:vAlign w:val="center"/>
          </w:tcPr>
          <w:p w:rsidR="0005433B" w:rsidRPr="00D67C11" w:rsidRDefault="0005433B" w:rsidP="0048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433B" w:rsidRPr="004825B8" w:rsidRDefault="0005433B" w:rsidP="007D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5433B" w:rsidRPr="004825B8" w:rsidRDefault="0005433B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п. Седкыркещ:</w:t>
            </w:r>
          </w:p>
          <w:p w:rsidR="0005433B" w:rsidRDefault="0005433B" w:rsidP="00C9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6:15;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5; 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; 9:15; 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5; </w:t>
            </w:r>
          </w:p>
          <w:p w:rsidR="0005433B" w:rsidRDefault="0005433B" w:rsidP="00C9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:15; 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5; 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5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:15; 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19:15; </w:t>
            </w:r>
          </w:p>
          <w:p w:rsidR="0005433B" w:rsidRPr="004825B8" w:rsidRDefault="0005433B" w:rsidP="00C9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:15; 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21:15</w:t>
            </w:r>
          </w:p>
        </w:tc>
        <w:tc>
          <w:tcPr>
            <w:tcW w:w="3261" w:type="dxa"/>
            <w:vAlign w:val="center"/>
          </w:tcPr>
          <w:p w:rsidR="0005433B" w:rsidRPr="004825B8" w:rsidRDefault="0005433B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м. Алешино:</w:t>
            </w:r>
          </w:p>
          <w:p w:rsidR="0005433B" w:rsidRDefault="0005433B" w:rsidP="00C9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45; 6:45; 7:45; 8:4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:4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433B" w:rsidRDefault="0005433B" w:rsidP="00C9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;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; 16:45; 17:4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; 18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433B" w:rsidRPr="004825B8" w:rsidRDefault="0005433B" w:rsidP="00C9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45; 20:45</w:t>
            </w:r>
          </w:p>
        </w:tc>
      </w:tr>
      <w:tr w:rsidR="002E53F7" w:rsidRPr="008973D0" w:rsidTr="007D5887">
        <w:trPr>
          <w:trHeight w:val="996"/>
        </w:trPr>
        <w:tc>
          <w:tcPr>
            <w:tcW w:w="2381" w:type="dxa"/>
            <w:vAlign w:val="center"/>
          </w:tcPr>
          <w:p w:rsidR="002E53F7" w:rsidRPr="00D67C11" w:rsidRDefault="002E53F7" w:rsidP="00F81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b/>
                <w:sz w:val="20"/>
                <w:szCs w:val="20"/>
              </w:rPr>
              <w:t>№ 2гп-</w:t>
            </w:r>
            <w:r w:rsidR="000543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E53F7" w:rsidRPr="00D67C11" w:rsidRDefault="002E53F7" w:rsidP="00F8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 xml:space="preserve">«п. </w:t>
            </w:r>
            <w:proofErr w:type="spellStart"/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Седкыркещ</w:t>
            </w:r>
            <w:proofErr w:type="spellEnd"/>
            <w:r w:rsidRPr="00D67C1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2E53F7" w:rsidRPr="00D67C11" w:rsidRDefault="002E53F7" w:rsidP="00F8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м. Алешино»</w:t>
            </w:r>
          </w:p>
          <w:p w:rsidR="002E53F7" w:rsidRDefault="002E53F7" w:rsidP="00F8181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D67C11">
              <w:rPr>
                <w:rFonts w:ascii="Times New Roman" w:hAnsi="Times New Roman" w:cs="Times New Roman"/>
                <w:i/>
                <w:sz w:val="18"/>
                <w:szCs w:val="18"/>
              </w:rPr>
              <w:t>(основной маршру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End"/>
          </w:p>
          <w:p w:rsidR="00615D44" w:rsidRDefault="002E53F7" w:rsidP="00132FD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 </w:t>
            </w:r>
            <w:r w:rsidR="00132F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ксплуатации </w:t>
            </w:r>
          </w:p>
          <w:p w:rsidR="002E53F7" w:rsidRPr="00D67C11" w:rsidRDefault="00144676" w:rsidP="00132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-</w:t>
            </w:r>
            <w:r w:rsidR="00132FD7">
              <w:rPr>
                <w:rFonts w:ascii="Times New Roman" w:hAnsi="Times New Roman" w:cs="Times New Roman"/>
                <w:i/>
                <w:sz w:val="18"/>
                <w:szCs w:val="18"/>
              </w:rPr>
              <w:t>го</w:t>
            </w:r>
            <w:r w:rsidR="002E53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у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="00132FD7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="002E53F7" w:rsidRPr="00D67C1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2E53F7" w:rsidRPr="004825B8" w:rsidRDefault="002E53F7" w:rsidP="00F8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е перевозки</w:t>
            </w:r>
          </w:p>
        </w:tc>
        <w:tc>
          <w:tcPr>
            <w:tcW w:w="3260" w:type="dxa"/>
            <w:vAlign w:val="center"/>
          </w:tcPr>
          <w:p w:rsidR="002E53F7" w:rsidRPr="004825B8" w:rsidRDefault="002E53F7" w:rsidP="00F8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из п. </w:t>
            </w:r>
            <w:proofErr w:type="spell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Седкыркещ</w:t>
            </w:r>
            <w:proofErr w:type="spellEnd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53F7" w:rsidRPr="004825B8" w:rsidRDefault="002E53F7" w:rsidP="006F4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6:00; 7:00; 8:00; 9:00; 10:00; 11:00; 12:00; 14:00; 15:00; 16:00; 17:00; 18:00; 19:00; 20:00; 21:00</w:t>
            </w:r>
          </w:p>
        </w:tc>
        <w:tc>
          <w:tcPr>
            <w:tcW w:w="3261" w:type="dxa"/>
            <w:vAlign w:val="center"/>
          </w:tcPr>
          <w:p w:rsidR="002E53F7" w:rsidRPr="004825B8" w:rsidRDefault="002E53F7" w:rsidP="00F8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м. Алешино:</w:t>
            </w:r>
          </w:p>
          <w:p w:rsidR="002E53F7" w:rsidRPr="004825B8" w:rsidRDefault="002E53F7" w:rsidP="005F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6:30; 7:30; 8:30; 9:30; 10:30; 11:30; 12:30; 14:30; 15:30; 16:30; 17:30; 18:30; 19:30; 20:30; 21:30</w:t>
            </w:r>
          </w:p>
        </w:tc>
      </w:tr>
      <w:tr w:rsidR="002E53F7" w:rsidRPr="008973D0" w:rsidTr="0005433B">
        <w:trPr>
          <w:trHeight w:val="929"/>
        </w:trPr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:rsidR="002E53F7" w:rsidRPr="00D67C11" w:rsidRDefault="002E53F7" w:rsidP="004F4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b/>
                <w:sz w:val="20"/>
                <w:szCs w:val="20"/>
              </w:rPr>
              <w:t>№ 2гп-</w:t>
            </w:r>
            <w:r w:rsidR="000543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E53F7" w:rsidRPr="00D67C11" w:rsidRDefault="002E53F7" w:rsidP="004F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 xml:space="preserve">«п. </w:t>
            </w:r>
            <w:proofErr w:type="spellStart"/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Седкыркещ</w:t>
            </w:r>
            <w:proofErr w:type="spellEnd"/>
            <w:r w:rsidRPr="00D67C1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2E53F7" w:rsidRPr="00D67C11" w:rsidRDefault="002E53F7" w:rsidP="004F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м. Алешино»</w:t>
            </w:r>
          </w:p>
          <w:p w:rsidR="002E53F7" w:rsidRPr="00D67C11" w:rsidRDefault="002E53F7" w:rsidP="0029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C11">
              <w:rPr>
                <w:rFonts w:ascii="Times New Roman" w:hAnsi="Times New Roman" w:cs="Times New Roman"/>
                <w:i/>
                <w:sz w:val="18"/>
                <w:szCs w:val="18"/>
              </w:rPr>
              <w:t>(верхний причал)</w:t>
            </w:r>
            <w:r w:rsidRPr="00D67C1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E53F7" w:rsidRPr="004825B8" w:rsidRDefault="002E53F7" w:rsidP="007D5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е перевозки</w:t>
            </w:r>
          </w:p>
        </w:tc>
        <w:tc>
          <w:tcPr>
            <w:tcW w:w="3260" w:type="dxa"/>
            <w:vAlign w:val="center"/>
          </w:tcPr>
          <w:p w:rsidR="002E53F7" w:rsidRPr="004825B8" w:rsidRDefault="002E53F7" w:rsidP="004F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из п. </w:t>
            </w:r>
            <w:proofErr w:type="spell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Седкыркещ</w:t>
            </w:r>
            <w:proofErr w:type="spellEnd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53F7" w:rsidRPr="004825B8" w:rsidRDefault="002E53F7" w:rsidP="00F8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6:00; 6:15; 7:00; 8:00; 9:00; 10:00; 11:00; 12:00; 14:00; 15:00; 16:00; 17:00; 18:00; 19:00; 20:00; 21:00</w:t>
            </w:r>
          </w:p>
        </w:tc>
        <w:tc>
          <w:tcPr>
            <w:tcW w:w="3261" w:type="dxa"/>
            <w:vAlign w:val="center"/>
          </w:tcPr>
          <w:p w:rsidR="002E53F7" w:rsidRPr="004825B8" w:rsidRDefault="002E53F7" w:rsidP="004F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м. Алешино:</w:t>
            </w:r>
          </w:p>
          <w:p w:rsidR="002E53F7" w:rsidRPr="004825B8" w:rsidRDefault="002E53F7" w:rsidP="00F8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7:00; 8:00; 9:00; 10:00; 11:00; 12:00; 14:00; 15:00; 16:00; 17:00; 18:00; 19:00; 20:00; 21:00</w:t>
            </w:r>
          </w:p>
        </w:tc>
      </w:tr>
      <w:tr w:rsidR="002E53F7" w:rsidRPr="008973D0" w:rsidTr="002E53F7">
        <w:trPr>
          <w:trHeight w:val="1230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53F7" w:rsidRPr="00D67C11" w:rsidRDefault="002E53F7" w:rsidP="004B2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b/>
                <w:sz w:val="20"/>
                <w:szCs w:val="20"/>
              </w:rPr>
              <w:t>№ 3гп</w:t>
            </w:r>
          </w:p>
          <w:p w:rsidR="002E53F7" w:rsidRPr="00D67C11" w:rsidRDefault="002E53F7" w:rsidP="004B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«п. Седкыркещ -</w:t>
            </w:r>
          </w:p>
          <w:p w:rsidR="002E53F7" w:rsidRPr="00D67C11" w:rsidRDefault="002E53F7" w:rsidP="004B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г. Сыктывкар,</w:t>
            </w:r>
          </w:p>
          <w:p w:rsidR="002E53F7" w:rsidRPr="00D67C11" w:rsidRDefault="002E53F7" w:rsidP="004B2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sz w:val="20"/>
                <w:szCs w:val="20"/>
              </w:rPr>
              <w:t>р-н ул. Кутузова»</w:t>
            </w:r>
          </w:p>
          <w:p w:rsidR="002E53F7" w:rsidRPr="00D67C11" w:rsidRDefault="002E53F7" w:rsidP="0016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C11">
              <w:rPr>
                <w:rFonts w:ascii="Times New Roman" w:hAnsi="Times New Roman" w:cs="Times New Roman"/>
                <w:i/>
                <w:sz w:val="18"/>
                <w:szCs w:val="18"/>
              </w:rPr>
              <w:t>(период паводка)</w:t>
            </w:r>
            <w:r w:rsidRPr="00D67C1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E53F7" w:rsidRPr="00161EC9" w:rsidRDefault="002E53F7" w:rsidP="004A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EC9">
              <w:rPr>
                <w:rFonts w:ascii="Times New Roman" w:hAnsi="Times New Roman" w:cs="Times New Roman"/>
                <w:sz w:val="18"/>
                <w:szCs w:val="18"/>
              </w:rPr>
              <w:t>перевозка</w:t>
            </w:r>
          </w:p>
          <w:p w:rsidR="002E53F7" w:rsidRPr="004825B8" w:rsidRDefault="002E53F7" w:rsidP="0016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EC9">
              <w:rPr>
                <w:rFonts w:ascii="Times New Roman" w:hAnsi="Times New Roman" w:cs="Times New Roman"/>
                <w:sz w:val="18"/>
                <w:szCs w:val="18"/>
              </w:rPr>
              <w:t>пассажиров, автотранспорта с продуктами и аварийно-технические службы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16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из п. </w:t>
            </w:r>
            <w:proofErr w:type="spell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Седкыркещ</w:t>
            </w:r>
            <w:proofErr w:type="spellEnd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53F7" w:rsidRPr="004825B8" w:rsidRDefault="002E53F7" w:rsidP="0016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16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от ул. Кутузова:</w:t>
            </w:r>
          </w:p>
          <w:p w:rsidR="002E53F7" w:rsidRPr="004825B8" w:rsidRDefault="002E53F7" w:rsidP="0016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2E53F7" w:rsidRPr="008973D0" w:rsidTr="002E53F7">
        <w:trPr>
          <w:trHeight w:val="132"/>
        </w:trPr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2E53F7" w:rsidRPr="00F86933" w:rsidRDefault="002E53F7" w:rsidP="005C0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933">
              <w:rPr>
                <w:rFonts w:ascii="Times New Roman" w:hAnsi="Times New Roman" w:cs="Times New Roman"/>
                <w:b/>
                <w:sz w:val="20"/>
                <w:szCs w:val="20"/>
              </w:rPr>
              <w:t>№ 4п</w:t>
            </w:r>
          </w:p>
          <w:p w:rsidR="002E53F7" w:rsidRPr="004825B8" w:rsidRDefault="002E53F7" w:rsidP="005C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г. Сыктывкар,</w:t>
            </w:r>
          </w:p>
          <w:p w:rsidR="002E53F7" w:rsidRPr="004825B8" w:rsidRDefault="002E53F7" w:rsidP="005C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р-н гостиницы «Югор» -</w:t>
            </w:r>
          </w:p>
          <w:p w:rsidR="002E53F7" w:rsidRPr="004825B8" w:rsidRDefault="002E53F7" w:rsidP="005C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м. Зареч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3F7" w:rsidRPr="004825B8" w:rsidRDefault="002E53F7" w:rsidP="002344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93024">
              <w:rPr>
                <w:rFonts w:ascii="Times New Roman" w:hAnsi="Times New Roman" w:cs="Times New Roman"/>
                <w:i/>
                <w:sz w:val="18"/>
                <w:szCs w:val="18"/>
              </w:rPr>
              <w:t>период отсутствия понтонной переправы)</w:t>
            </w:r>
            <w:r w:rsidR="0005433B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76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пассажирские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от гостиницы «Югор»:</w:t>
            </w:r>
          </w:p>
          <w:p w:rsidR="002E53F7" w:rsidRPr="004825B8" w:rsidRDefault="002E53F7" w:rsidP="0064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5:25; 6:05; 7:05; 7:20; 7:35; 8:05; 8:35; 9:05; 10:05; 11:05; 12:05; 12:35; 13:05;13:35; 14:05; 14:35; 15:05; 16:05; 17:05; 17:35; 18:05; 18:35; 19:05; 20:05; 21:05; 22:05; 23:05; 00:05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м. Заречье:</w:t>
            </w:r>
          </w:p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5:20; 6:00; 7:00; 7:15; 7:30; 8:00; 8:30; 9:00; 10:00; 11:00; 12:00; 12:30; 13:00; 13:30; 14:00; 14:30; 15:00; 16:00; 17:00; 17:30; 18:00; 18:30; 19:00; 20:00; 21:00; 22:00; 23:00; 00:00</w:t>
            </w:r>
          </w:p>
        </w:tc>
      </w:tr>
      <w:tr w:rsidR="002E53F7" w:rsidRPr="008973D0" w:rsidTr="002E53F7">
        <w:trPr>
          <w:trHeight w:val="1420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53F7" w:rsidRPr="005C0285" w:rsidRDefault="002E53F7" w:rsidP="00915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85">
              <w:rPr>
                <w:rFonts w:ascii="Times New Roman" w:hAnsi="Times New Roman" w:cs="Times New Roman"/>
                <w:b/>
                <w:sz w:val="20"/>
                <w:szCs w:val="20"/>
              </w:rPr>
              <w:t>№ 5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2E53F7" w:rsidRPr="004825B8" w:rsidRDefault="002E53F7" w:rsidP="00915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г. Сыктывкар,</w:t>
            </w:r>
          </w:p>
          <w:p w:rsidR="002E53F7" w:rsidRPr="004825B8" w:rsidRDefault="002E53F7" w:rsidP="00915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р-н ул. Кутузова -</w:t>
            </w:r>
          </w:p>
          <w:p w:rsidR="002E53F7" w:rsidRPr="004825B8" w:rsidRDefault="002E53F7" w:rsidP="00915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м. Зареч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3F7" w:rsidRPr="004825B8" w:rsidRDefault="002E53F7" w:rsidP="004F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93024">
              <w:rPr>
                <w:rFonts w:ascii="Times New Roman" w:hAnsi="Times New Roman" w:cs="Times New Roman"/>
                <w:i/>
                <w:sz w:val="18"/>
                <w:szCs w:val="18"/>
              </w:rPr>
              <w:t>перио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сутствия понтонной переправы)</w:t>
            </w:r>
            <w:r w:rsidR="0005433B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5C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е перевозки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915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от ул. Кутузова:</w:t>
            </w:r>
          </w:p>
          <w:p w:rsidR="002E53F7" w:rsidRPr="004825B8" w:rsidRDefault="002E53F7" w:rsidP="0064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7:00; 8:00; 9:00; 10:00; 11:00; 12:00; 13:00; 14:00; 15:00; 16:00; 17:00; 18:00; 19:00; 20:0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915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м. Заречье:</w:t>
            </w:r>
          </w:p>
          <w:p w:rsidR="002E53F7" w:rsidRPr="004825B8" w:rsidRDefault="002E53F7" w:rsidP="0064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7:20; 8:20; 9:20; 10:20; 11:20; 12:20; 13:20; 14:20; 15:20; 16:20; 17:20; 18:20; 19:20; 21:00</w:t>
            </w:r>
          </w:p>
        </w:tc>
      </w:tr>
      <w:tr w:rsidR="002E53F7" w:rsidRPr="008973D0" w:rsidTr="00D96F42">
        <w:trPr>
          <w:trHeight w:val="1018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53F7" w:rsidRPr="005C0285" w:rsidRDefault="002E53F7" w:rsidP="00065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85">
              <w:rPr>
                <w:rFonts w:ascii="Times New Roman" w:hAnsi="Times New Roman" w:cs="Times New Roman"/>
                <w:b/>
                <w:sz w:val="20"/>
                <w:szCs w:val="20"/>
              </w:rPr>
              <w:t>№ 6п</w:t>
            </w:r>
          </w:p>
          <w:p w:rsidR="002E53F7" w:rsidRPr="004825B8" w:rsidRDefault="002E53F7" w:rsidP="0006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г. Сыктывкар,</w:t>
            </w:r>
          </w:p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р-н ул. Пушкина -</w:t>
            </w:r>
          </w:p>
          <w:p w:rsidR="002E53F7" w:rsidRPr="004825B8" w:rsidRDefault="002E53F7" w:rsidP="005C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gram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Сидор-По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5C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пассажирские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от ул. Пушкина: </w:t>
            </w:r>
          </w:p>
          <w:p w:rsidR="002E53F7" w:rsidRPr="004825B8" w:rsidRDefault="002E53F7" w:rsidP="0016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6:30; 7:30; 10:30; 14:30; 18:00; 20:3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из м. </w:t>
            </w:r>
            <w:proofErr w:type="gram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Сидор-Полой</w:t>
            </w:r>
            <w:proofErr w:type="gramEnd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E53F7" w:rsidRPr="004825B8" w:rsidRDefault="002E53F7" w:rsidP="0016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7:00; 8:00; 11:00; 15:00; 18:30; 21:00</w:t>
            </w:r>
          </w:p>
        </w:tc>
      </w:tr>
      <w:tr w:rsidR="002E53F7" w:rsidRPr="008973D0" w:rsidTr="00D96F42">
        <w:trPr>
          <w:trHeight w:val="1049"/>
        </w:trPr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2E53F7" w:rsidRPr="000E34E3" w:rsidRDefault="002E53F7" w:rsidP="00691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4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7п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E53F7" w:rsidRPr="004825B8" w:rsidRDefault="002E53F7" w:rsidP="0069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</w:p>
          <w:p w:rsidR="002E53F7" w:rsidRPr="004825B8" w:rsidRDefault="002E53F7" w:rsidP="0069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р-н ул. Кутузова - </w:t>
            </w:r>
          </w:p>
          <w:p w:rsidR="002E53F7" w:rsidRDefault="002E53F7" w:rsidP="00760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Трехоз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3F7" w:rsidRPr="004825B8" w:rsidRDefault="002E53F7" w:rsidP="007600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73D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61E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ерез </w:t>
            </w:r>
            <w:proofErr w:type="spellStart"/>
            <w:r w:rsidRPr="00161EC9">
              <w:rPr>
                <w:rFonts w:ascii="Times New Roman" w:hAnsi="Times New Roman" w:cs="Times New Roman"/>
                <w:i/>
                <w:sz w:val="18"/>
                <w:szCs w:val="18"/>
              </w:rPr>
              <w:t>Шардо-Полой</w:t>
            </w:r>
            <w:proofErr w:type="spellEnd"/>
            <w:r w:rsidRPr="00161EC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05433B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69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пассажирские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69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г. Сыктывкар:</w:t>
            </w:r>
          </w:p>
          <w:p w:rsidR="002E53F7" w:rsidRPr="004825B8" w:rsidRDefault="002E53F7" w:rsidP="0069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7:00; 9:00; 12:00; 16:00; 18:00; 20:0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2E53F7" w:rsidRPr="004825B8" w:rsidRDefault="002E53F7" w:rsidP="0069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Трехозерка</w:t>
            </w:r>
            <w:proofErr w:type="spellEnd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53F7" w:rsidRPr="004825B8" w:rsidRDefault="002E53F7" w:rsidP="0069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6:00; 8:00; 11:00; 15:00; 17:00; 19:00 </w:t>
            </w:r>
          </w:p>
        </w:tc>
      </w:tr>
      <w:tr w:rsidR="002E53F7" w:rsidRPr="008973D0" w:rsidTr="00D96F42">
        <w:trPr>
          <w:trHeight w:val="1049"/>
        </w:trPr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:rsidR="002E53F7" w:rsidRPr="000E34E3" w:rsidRDefault="002E53F7" w:rsidP="004A5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4E3">
              <w:rPr>
                <w:rFonts w:ascii="Times New Roman" w:hAnsi="Times New Roman" w:cs="Times New Roman"/>
                <w:b/>
                <w:sz w:val="20"/>
                <w:szCs w:val="20"/>
              </w:rPr>
              <w:t>№ 7п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г. Сыктывкар,</w:t>
            </w:r>
          </w:p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р-н ул. Кутузова -</w:t>
            </w:r>
          </w:p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 xml:space="preserve">пгт. </w:t>
            </w:r>
            <w:proofErr w:type="spellStart"/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Трехоз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3F7" w:rsidRPr="004825B8" w:rsidRDefault="002E53F7" w:rsidP="005F4DE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302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асту)</w:t>
            </w:r>
            <w:r w:rsidR="0005433B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985" w:type="dxa"/>
            <w:vAlign w:val="center"/>
          </w:tcPr>
          <w:p w:rsidR="002E53F7" w:rsidRPr="004825B8" w:rsidRDefault="002E53F7" w:rsidP="000E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пассажирские</w:t>
            </w:r>
          </w:p>
        </w:tc>
        <w:tc>
          <w:tcPr>
            <w:tcW w:w="3260" w:type="dxa"/>
            <w:vAlign w:val="center"/>
          </w:tcPr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от гостиницы «Югор»:</w:t>
            </w:r>
          </w:p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7:20; 8:30; 10:30; 13:30; 15:30; 18:00; 20:30</w:t>
            </w:r>
          </w:p>
        </w:tc>
        <w:tc>
          <w:tcPr>
            <w:tcW w:w="3261" w:type="dxa"/>
            <w:vAlign w:val="center"/>
          </w:tcPr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из пгт. Трехозерка:</w:t>
            </w:r>
          </w:p>
          <w:p w:rsidR="002E53F7" w:rsidRPr="004825B8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8">
              <w:rPr>
                <w:rFonts w:ascii="Times New Roman" w:hAnsi="Times New Roman" w:cs="Times New Roman"/>
                <w:sz w:val="20"/>
                <w:szCs w:val="20"/>
              </w:rPr>
              <w:t>6:40; 8:00; 10:00; 13:00; 15:00; 17:00; 20:00</w:t>
            </w:r>
          </w:p>
        </w:tc>
      </w:tr>
      <w:tr w:rsidR="002E53F7" w:rsidRPr="008973D0" w:rsidTr="005F4DEF">
        <w:trPr>
          <w:trHeight w:val="944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53F7" w:rsidRPr="005F4DEF" w:rsidRDefault="002E53F7" w:rsidP="004A5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EF">
              <w:rPr>
                <w:rFonts w:ascii="Times New Roman" w:hAnsi="Times New Roman" w:cs="Times New Roman"/>
                <w:b/>
                <w:sz w:val="20"/>
                <w:szCs w:val="20"/>
              </w:rPr>
              <w:t>№ 8п</w:t>
            </w:r>
          </w:p>
          <w:p w:rsidR="002E53F7" w:rsidRPr="005F4DEF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EF">
              <w:rPr>
                <w:rFonts w:ascii="Times New Roman" w:hAnsi="Times New Roman" w:cs="Times New Roman"/>
                <w:sz w:val="20"/>
                <w:szCs w:val="20"/>
              </w:rPr>
              <w:t>м. Алешино -</w:t>
            </w:r>
          </w:p>
          <w:p w:rsidR="002E53F7" w:rsidRPr="005F4DEF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EF">
              <w:rPr>
                <w:rFonts w:ascii="Times New Roman" w:hAnsi="Times New Roman" w:cs="Times New Roman"/>
                <w:sz w:val="20"/>
                <w:szCs w:val="20"/>
              </w:rPr>
              <w:t>пгт. Трехозерка</w:t>
            </w:r>
          </w:p>
          <w:p w:rsidR="002E53F7" w:rsidRPr="005F4DEF" w:rsidRDefault="002E53F7" w:rsidP="004F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EF">
              <w:rPr>
                <w:rFonts w:ascii="Times New Roman" w:hAnsi="Times New Roman" w:cs="Times New Roman"/>
                <w:i/>
                <w:sz w:val="18"/>
                <w:szCs w:val="18"/>
              </w:rPr>
              <w:t>(меженный период)</w:t>
            </w:r>
            <w:r w:rsidR="0005433B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53F7" w:rsidRPr="005F4DEF" w:rsidRDefault="002E53F7" w:rsidP="000E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EF">
              <w:rPr>
                <w:rFonts w:ascii="Times New Roman" w:hAnsi="Times New Roman" w:cs="Times New Roman"/>
                <w:sz w:val="20"/>
                <w:szCs w:val="20"/>
              </w:rPr>
              <w:t>пассажирские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53F7" w:rsidRPr="005F4DEF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EF">
              <w:rPr>
                <w:rFonts w:ascii="Times New Roman" w:hAnsi="Times New Roman" w:cs="Times New Roman"/>
                <w:sz w:val="20"/>
                <w:szCs w:val="20"/>
              </w:rPr>
              <w:t xml:space="preserve">из м. Алешино: </w:t>
            </w:r>
          </w:p>
          <w:p w:rsidR="00791922" w:rsidRDefault="002E53F7" w:rsidP="005F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EF">
              <w:rPr>
                <w:rFonts w:ascii="Times New Roman" w:hAnsi="Times New Roman" w:cs="Times New Roman"/>
                <w:sz w:val="20"/>
                <w:szCs w:val="20"/>
              </w:rPr>
              <w:t xml:space="preserve">6:50; 9:10; 11:25; 13:45; </w:t>
            </w:r>
          </w:p>
          <w:p w:rsidR="002E53F7" w:rsidRPr="005F4DEF" w:rsidRDefault="002E53F7" w:rsidP="005F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EF">
              <w:rPr>
                <w:rFonts w:ascii="Times New Roman" w:hAnsi="Times New Roman" w:cs="Times New Roman"/>
                <w:sz w:val="20"/>
                <w:szCs w:val="20"/>
              </w:rPr>
              <w:t>16:35; 18:55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53F7" w:rsidRPr="005F4DEF" w:rsidRDefault="002E53F7" w:rsidP="004A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EF">
              <w:rPr>
                <w:rFonts w:ascii="Times New Roman" w:hAnsi="Times New Roman" w:cs="Times New Roman"/>
                <w:sz w:val="20"/>
                <w:szCs w:val="20"/>
              </w:rPr>
              <w:t>из пгт. Трехозерка:</w:t>
            </w:r>
          </w:p>
          <w:p w:rsidR="00791922" w:rsidRDefault="002E53F7" w:rsidP="005F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EF">
              <w:rPr>
                <w:rFonts w:ascii="Times New Roman" w:hAnsi="Times New Roman" w:cs="Times New Roman"/>
                <w:sz w:val="20"/>
                <w:szCs w:val="20"/>
              </w:rPr>
              <w:t xml:space="preserve">5:50; 8:00; 10:25; 12:45; </w:t>
            </w:r>
          </w:p>
          <w:p w:rsidR="002E53F7" w:rsidRPr="005F4DEF" w:rsidRDefault="002E53F7" w:rsidP="005F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EF">
              <w:rPr>
                <w:rFonts w:ascii="Times New Roman" w:hAnsi="Times New Roman" w:cs="Times New Roman"/>
                <w:sz w:val="20"/>
                <w:szCs w:val="20"/>
              </w:rPr>
              <w:t>15:40; 17:55</w:t>
            </w:r>
          </w:p>
        </w:tc>
      </w:tr>
    </w:tbl>
    <w:p w:rsidR="00EA1C6A" w:rsidRPr="008973D0" w:rsidRDefault="00EA1C6A" w:rsidP="00EA1C6A">
      <w:pPr>
        <w:spacing w:after="120"/>
        <w:ind w:left="-1134"/>
        <w:rPr>
          <w:rFonts w:ascii="Times New Roman" w:hAnsi="Times New Roman" w:cs="Times New Roman"/>
          <w:sz w:val="24"/>
          <w:szCs w:val="24"/>
        </w:rPr>
      </w:pPr>
    </w:p>
    <w:sectPr w:rsidR="00EA1C6A" w:rsidRPr="008973D0" w:rsidSect="00530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84" w:rsidRDefault="00143D84" w:rsidP="0082032D">
      <w:pPr>
        <w:spacing w:after="0" w:line="240" w:lineRule="auto"/>
      </w:pPr>
      <w:r>
        <w:separator/>
      </w:r>
    </w:p>
  </w:endnote>
  <w:endnote w:type="continuationSeparator" w:id="0">
    <w:p w:rsidR="00143D84" w:rsidRDefault="00143D84" w:rsidP="0082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84" w:rsidRDefault="00143D84" w:rsidP="0082032D">
      <w:pPr>
        <w:spacing w:after="0" w:line="240" w:lineRule="auto"/>
      </w:pPr>
      <w:r>
        <w:separator/>
      </w:r>
    </w:p>
  </w:footnote>
  <w:footnote w:type="continuationSeparator" w:id="0">
    <w:p w:rsidR="00143D84" w:rsidRDefault="00143D84" w:rsidP="0082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C06B1"/>
    <w:multiLevelType w:val="hybridMultilevel"/>
    <w:tmpl w:val="FB0A5E36"/>
    <w:lvl w:ilvl="0" w:tplc="4BA2E2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470"/>
    <w:rsid w:val="0000622B"/>
    <w:rsid w:val="00010915"/>
    <w:rsid w:val="000356C5"/>
    <w:rsid w:val="00045AD2"/>
    <w:rsid w:val="0005433B"/>
    <w:rsid w:val="00062B2F"/>
    <w:rsid w:val="00065092"/>
    <w:rsid w:val="00075A15"/>
    <w:rsid w:val="000A1434"/>
    <w:rsid w:val="000A4D0E"/>
    <w:rsid w:val="000C4130"/>
    <w:rsid w:val="000C6602"/>
    <w:rsid w:val="000D4771"/>
    <w:rsid w:val="000E34E3"/>
    <w:rsid w:val="001247ED"/>
    <w:rsid w:val="00132FD7"/>
    <w:rsid w:val="00137E9A"/>
    <w:rsid w:val="00143D84"/>
    <w:rsid w:val="00144676"/>
    <w:rsid w:val="00155487"/>
    <w:rsid w:val="00161EC9"/>
    <w:rsid w:val="00183145"/>
    <w:rsid w:val="00186734"/>
    <w:rsid w:val="00192BFF"/>
    <w:rsid w:val="001C3726"/>
    <w:rsid w:val="001D7FAF"/>
    <w:rsid w:val="001E395E"/>
    <w:rsid w:val="001F4EFF"/>
    <w:rsid w:val="001F5AAF"/>
    <w:rsid w:val="00200739"/>
    <w:rsid w:val="00200784"/>
    <w:rsid w:val="00211DF5"/>
    <w:rsid w:val="00215E2F"/>
    <w:rsid w:val="00221006"/>
    <w:rsid w:val="002344E3"/>
    <w:rsid w:val="00265423"/>
    <w:rsid w:val="0026614E"/>
    <w:rsid w:val="002912BB"/>
    <w:rsid w:val="002A2CAC"/>
    <w:rsid w:val="002D5A67"/>
    <w:rsid w:val="002E53F7"/>
    <w:rsid w:val="002F34DF"/>
    <w:rsid w:val="00300106"/>
    <w:rsid w:val="0030264B"/>
    <w:rsid w:val="003312DE"/>
    <w:rsid w:val="00344EDF"/>
    <w:rsid w:val="0039397B"/>
    <w:rsid w:val="00393B1A"/>
    <w:rsid w:val="003A4771"/>
    <w:rsid w:val="003A76D4"/>
    <w:rsid w:val="003B54C5"/>
    <w:rsid w:val="003C2BC5"/>
    <w:rsid w:val="003D1C3F"/>
    <w:rsid w:val="003D2D81"/>
    <w:rsid w:val="003D3EEC"/>
    <w:rsid w:val="003D5B2E"/>
    <w:rsid w:val="003D5CF3"/>
    <w:rsid w:val="003E43C0"/>
    <w:rsid w:val="003E7544"/>
    <w:rsid w:val="003F0643"/>
    <w:rsid w:val="003F6504"/>
    <w:rsid w:val="00404C29"/>
    <w:rsid w:val="00412F55"/>
    <w:rsid w:val="00413812"/>
    <w:rsid w:val="00416F42"/>
    <w:rsid w:val="0042622B"/>
    <w:rsid w:val="00430C39"/>
    <w:rsid w:val="00431C08"/>
    <w:rsid w:val="00464427"/>
    <w:rsid w:val="004825B8"/>
    <w:rsid w:val="004827C3"/>
    <w:rsid w:val="004A5A5E"/>
    <w:rsid w:val="004B21F9"/>
    <w:rsid w:val="004B30FA"/>
    <w:rsid w:val="004C6B9B"/>
    <w:rsid w:val="004D38BB"/>
    <w:rsid w:val="004F2D4D"/>
    <w:rsid w:val="0050149E"/>
    <w:rsid w:val="00504842"/>
    <w:rsid w:val="00522123"/>
    <w:rsid w:val="0053010A"/>
    <w:rsid w:val="0056454D"/>
    <w:rsid w:val="00575113"/>
    <w:rsid w:val="00575A57"/>
    <w:rsid w:val="00580386"/>
    <w:rsid w:val="00582451"/>
    <w:rsid w:val="00593024"/>
    <w:rsid w:val="005951B5"/>
    <w:rsid w:val="005A2F72"/>
    <w:rsid w:val="005B09B2"/>
    <w:rsid w:val="005C0285"/>
    <w:rsid w:val="005E0664"/>
    <w:rsid w:val="005F28BB"/>
    <w:rsid w:val="005F4DEF"/>
    <w:rsid w:val="005F7273"/>
    <w:rsid w:val="00615D44"/>
    <w:rsid w:val="00621C12"/>
    <w:rsid w:val="00630BCC"/>
    <w:rsid w:val="006354F0"/>
    <w:rsid w:val="006358D0"/>
    <w:rsid w:val="00640CFD"/>
    <w:rsid w:val="006456CA"/>
    <w:rsid w:val="00657BCA"/>
    <w:rsid w:val="00694F5D"/>
    <w:rsid w:val="006A30C3"/>
    <w:rsid w:val="006C2C45"/>
    <w:rsid w:val="006D3160"/>
    <w:rsid w:val="006E4F22"/>
    <w:rsid w:val="006F43DD"/>
    <w:rsid w:val="007026D6"/>
    <w:rsid w:val="007139FB"/>
    <w:rsid w:val="00737142"/>
    <w:rsid w:val="00755E63"/>
    <w:rsid w:val="007564BA"/>
    <w:rsid w:val="00760074"/>
    <w:rsid w:val="00774EEF"/>
    <w:rsid w:val="007803F5"/>
    <w:rsid w:val="00791922"/>
    <w:rsid w:val="007B3528"/>
    <w:rsid w:val="007C1A57"/>
    <w:rsid w:val="007D0767"/>
    <w:rsid w:val="007D5887"/>
    <w:rsid w:val="007E0C3A"/>
    <w:rsid w:val="007E1838"/>
    <w:rsid w:val="007E1BD3"/>
    <w:rsid w:val="007E4B49"/>
    <w:rsid w:val="007E5BEA"/>
    <w:rsid w:val="007F48A4"/>
    <w:rsid w:val="00816983"/>
    <w:rsid w:val="0082032D"/>
    <w:rsid w:val="00855D66"/>
    <w:rsid w:val="00896828"/>
    <w:rsid w:val="008973D0"/>
    <w:rsid w:val="008C2470"/>
    <w:rsid w:val="008C48FD"/>
    <w:rsid w:val="00917CBA"/>
    <w:rsid w:val="009271FF"/>
    <w:rsid w:val="00931367"/>
    <w:rsid w:val="00947191"/>
    <w:rsid w:val="009C3758"/>
    <w:rsid w:val="009E76E6"/>
    <w:rsid w:val="009F2E25"/>
    <w:rsid w:val="00A0417A"/>
    <w:rsid w:val="00A13B68"/>
    <w:rsid w:val="00A274E7"/>
    <w:rsid w:val="00A3551C"/>
    <w:rsid w:val="00A372FF"/>
    <w:rsid w:val="00A52250"/>
    <w:rsid w:val="00A567A7"/>
    <w:rsid w:val="00A60776"/>
    <w:rsid w:val="00A6610E"/>
    <w:rsid w:val="00AB7794"/>
    <w:rsid w:val="00AF3C57"/>
    <w:rsid w:val="00AF64FC"/>
    <w:rsid w:val="00B256FF"/>
    <w:rsid w:val="00B674A0"/>
    <w:rsid w:val="00B70DEC"/>
    <w:rsid w:val="00B8257F"/>
    <w:rsid w:val="00B95A04"/>
    <w:rsid w:val="00BB43DB"/>
    <w:rsid w:val="00BC1E67"/>
    <w:rsid w:val="00C02378"/>
    <w:rsid w:val="00C11F33"/>
    <w:rsid w:val="00C14329"/>
    <w:rsid w:val="00C15F10"/>
    <w:rsid w:val="00C427FF"/>
    <w:rsid w:val="00C64A48"/>
    <w:rsid w:val="00C70A49"/>
    <w:rsid w:val="00C92C8F"/>
    <w:rsid w:val="00C93557"/>
    <w:rsid w:val="00C977B3"/>
    <w:rsid w:val="00CA55A1"/>
    <w:rsid w:val="00CB1EE1"/>
    <w:rsid w:val="00CC2357"/>
    <w:rsid w:val="00D04854"/>
    <w:rsid w:val="00D40E37"/>
    <w:rsid w:val="00D4567D"/>
    <w:rsid w:val="00D466D2"/>
    <w:rsid w:val="00D569B5"/>
    <w:rsid w:val="00D67C11"/>
    <w:rsid w:val="00D86034"/>
    <w:rsid w:val="00D87100"/>
    <w:rsid w:val="00D96F42"/>
    <w:rsid w:val="00DA0A13"/>
    <w:rsid w:val="00DB1EE5"/>
    <w:rsid w:val="00DC10B8"/>
    <w:rsid w:val="00DC43AD"/>
    <w:rsid w:val="00DD4D3C"/>
    <w:rsid w:val="00DD55A3"/>
    <w:rsid w:val="00DF1207"/>
    <w:rsid w:val="00E00105"/>
    <w:rsid w:val="00E01F56"/>
    <w:rsid w:val="00E05E03"/>
    <w:rsid w:val="00E11256"/>
    <w:rsid w:val="00E16384"/>
    <w:rsid w:val="00E30066"/>
    <w:rsid w:val="00E34092"/>
    <w:rsid w:val="00E476C6"/>
    <w:rsid w:val="00E5030D"/>
    <w:rsid w:val="00E50EB8"/>
    <w:rsid w:val="00E527C0"/>
    <w:rsid w:val="00E75EB3"/>
    <w:rsid w:val="00E9133E"/>
    <w:rsid w:val="00E955F8"/>
    <w:rsid w:val="00EA1C6A"/>
    <w:rsid w:val="00EA375F"/>
    <w:rsid w:val="00EB7318"/>
    <w:rsid w:val="00EB7F55"/>
    <w:rsid w:val="00EC36C2"/>
    <w:rsid w:val="00F44B0E"/>
    <w:rsid w:val="00F63F8B"/>
    <w:rsid w:val="00F64263"/>
    <w:rsid w:val="00F8361D"/>
    <w:rsid w:val="00F85F34"/>
    <w:rsid w:val="00F86933"/>
    <w:rsid w:val="00F956DB"/>
    <w:rsid w:val="00FD246F"/>
    <w:rsid w:val="00FE54EF"/>
    <w:rsid w:val="00FE71CD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A0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32D"/>
  </w:style>
  <w:style w:type="paragraph" w:styleId="a8">
    <w:name w:val="footer"/>
    <w:basedOn w:val="a"/>
    <w:link w:val="a9"/>
    <w:uiPriority w:val="99"/>
    <w:unhideWhenUsed/>
    <w:rsid w:val="0082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32D"/>
  </w:style>
  <w:style w:type="paragraph" w:styleId="aa">
    <w:name w:val="List Paragraph"/>
    <w:basedOn w:val="a"/>
    <w:uiPriority w:val="34"/>
    <w:qFormat/>
    <w:rsid w:val="00504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A0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32D"/>
  </w:style>
  <w:style w:type="paragraph" w:styleId="a8">
    <w:name w:val="footer"/>
    <w:basedOn w:val="a"/>
    <w:link w:val="a9"/>
    <w:uiPriority w:val="99"/>
    <w:unhideWhenUsed/>
    <w:rsid w:val="0082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32D"/>
  </w:style>
  <w:style w:type="paragraph" w:styleId="aa">
    <w:name w:val="List Paragraph"/>
    <w:basedOn w:val="a"/>
    <w:uiPriority w:val="34"/>
    <w:qFormat/>
    <w:rsid w:val="00504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A92C-1544-4493-A36B-B5F01C48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кова Александра Александровна</dc:creator>
  <cp:keywords/>
  <dc:description/>
  <cp:lastModifiedBy>Akimova-KA</cp:lastModifiedBy>
  <cp:revision>125</cp:revision>
  <cp:lastPrinted>2020-04-10T04:36:00Z</cp:lastPrinted>
  <dcterms:created xsi:type="dcterms:W3CDTF">2016-04-25T07:24:00Z</dcterms:created>
  <dcterms:modified xsi:type="dcterms:W3CDTF">2020-04-22T14:00:00Z</dcterms:modified>
</cp:coreProperties>
</file>